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F0C" w:rsidRPr="00F51F0C" w:rsidRDefault="00F51F0C" w:rsidP="00F51F0C">
      <w:pPr>
        <w:spacing w:after="0" w:line="240" w:lineRule="auto"/>
        <w:jc w:val="both"/>
        <w:outlineLvl w:val="0"/>
        <w:rPr>
          <w:rFonts w:eastAsia="Times New Roman" w:cstheme="minorHAnsi"/>
          <w:b/>
          <w:color w:val="000000"/>
          <w:kern w:val="36"/>
          <w:sz w:val="28"/>
          <w:szCs w:val="36"/>
          <w:lang w:val="en-US"/>
        </w:rPr>
      </w:pPr>
      <w:r w:rsidRPr="00F51F0C">
        <w:rPr>
          <w:rFonts w:eastAsia="Times New Roman" w:cstheme="minorHAnsi"/>
          <w:b/>
          <w:color w:val="000000"/>
          <w:kern w:val="36"/>
          <w:sz w:val="28"/>
          <w:szCs w:val="36"/>
        </w:rPr>
        <w:t>Пенка</w:t>
      </w:r>
      <w:r w:rsidRPr="00F51F0C">
        <w:rPr>
          <w:rFonts w:eastAsia="Times New Roman" w:cstheme="minorHAnsi"/>
          <w:b/>
          <w:color w:val="000000"/>
          <w:kern w:val="36"/>
          <w:sz w:val="28"/>
          <w:szCs w:val="36"/>
          <w:lang w:val="en-US"/>
        </w:rPr>
        <w:t xml:space="preserve"> </w:t>
      </w:r>
      <w:r w:rsidRPr="00F51F0C">
        <w:rPr>
          <w:rFonts w:eastAsia="Times New Roman" w:cstheme="minorHAnsi"/>
          <w:b/>
          <w:color w:val="000000"/>
          <w:kern w:val="36"/>
          <w:sz w:val="28"/>
          <w:szCs w:val="36"/>
        </w:rPr>
        <w:t>для</w:t>
      </w:r>
      <w:r w:rsidRPr="00F51F0C">
        <w:rPr>
          <w:rFonts w:eastAsia="Times New Roman" w:cstheme="minorHAnsi"/>
          <w:b/>
          <w:color w:val="000000"/>
          <w:kern w:val="36"/>
          <w:sz w:val="28"/>
          <w:szCs w:val="36"/>
          <w:lang w:val="en-US"/>
        </w:rPr>
        <w:t xml:space="preserve"> </w:t>
      </w:r>
      <w:r w:rsidRPr="00F51F0C">
        <w:rPr>
          <w:rFonts w:eastAsia="Times New Roman" w:cstheme="minorHAnsi"/>
          <w:b/>
          <w:color w:val="000000"/>
          <w:kern w:val="36"/>
          <w:sz w:val="28"/>
          <w:szCs w:val="36"/>
        </w:rPr>
        <w:t>умывания</w:t>
      </w:r>
      <w:r w:rsidRPr="00F51F0C">
        <w:rPr>
          <w:rFonts w:eastAsia="Times New Roman" w:cstheme="minorHAnsi"/>
          <w:b/>
          <w:color w:val="000000"/>
          <w:kern w:val="36"/>
          <w:sz w:val="28"/>
          <w:szCs w:val="36"/>
          <w:lang w:val="en-US"/>
        </w:rPr>
        <w:t xml:space="preserve"> c </w:t>
      </w:r>
      <w:r w:rsidRPr="00F51F0C">
        <w:rPr>
          <w:rFonts w:eastAsia="Times New Roman" w:cstheme="minorHAnsi"/>
          <w:b/>
          <w:color w:val="000000"/>
          <w:kern w:val="36"/>
          <w:sz w:val="28"/>
          <w:szCs w:val="36"/>
        </w:rPr>
        <w:t>клубникой</w:t>
      </w:r>
      <w:r w:rsidRPr="00F51F0C">
        <w:rPr>
          <w:rFonts w:eastAsia="Times New Roman" w:cstheme="minorHAnsi"/>
          <w:b/>
          <w:color w:val="000000"/>
          <w:kern w:val="36"/>
          <w:sz w:val="28"/>
          <w:szCs w:val="36"/>
          <w:lang w:val="en-US"/>
        </w:rPr>
        <w:t xml:space="preserve"> </w:t>
      </w:r>
      <w:r>
        <w:rPr>
          <w:rFonts w:eastAsia="Times New Roman" w:cstheme="minorHAnsi"/>
          <w:b/>
          <w:color w:val="000000"/>
          <w:kern w:val="36"/>
          <w:sz w:val="28"/>
          <w:szCs w:val="36"/>
          <w:lang w:val="en-US"/>
        </w:rPr>
        <w:t xml:space="preserve">| </w:t>
      </w:r>
      <w:proofErr w:type="spellStart"/>
      <w:r w:rsidRPr="00F51F0C">
        <w:rPr>
          <w:rFonts w:eastAsia="Times New Roman" w:cstheme="minorHAnsi"/>
          <w:b/>
          <w:color w:val="000000"/>
          <w:kern w:val="36"/>
          <w:sz w:val="28"/>
          <w:szCs w:val="36"/>
          <w:lang w:val="en-US"/>
        </w:rPr>
        <w:t>Fashiony</w:t>
      </w:r>
      <w:proofErr w:type="spellEnd"/>
      <w:r w:rsidRPr="00F51F0C">
        <w:rPr>
          <w:rFonts w:eastAsia="Times New Roman" w:cstheme="minorHAnsi"/>
          <w:b/>
          <w:color w:val="000000"/>
          <w:kern w:val="36"/>
          <w:sz w:val="28"/>
          <w:szCs w:val="36"/>
          <w:lang w:val="en-US"/>
        </w:rPr>
        <w:t xml:space="preserve"> Fruit Foam Cleanser Strawberry</w:t>
      </w:r>
      <w:r>
        <w:rPr>
          <w:rFonts w:eastAsia="Times New Roman" w:cstheme="minorHAnsi"/>
          <w:b/>
          <w:color w:val="000000"/>
          <w:kern w:val="36"/>
          <w:sz w:val="28"/>
          <w:szCs w:val="36"/>
        </w:rPr>
        <w:t xml:space="preserve"> от корейской торговой марки</w:t>
      </w:r>
      <w:r>
        <w:rPr>
          <w:rFonts w:eastAsia="Times New Roman" w:cstheme="minorHAnsi"/>
          <w:b/>
          <w:color w:val="000000"/>
          <w:kern w:val="36"/>
          <w:sz w:val="28"/>
          <w:szCs w:val="36"/>
          <w:lang w:val="en-US"/>
        </w:rPr>
        <w:t xml:space="preserve"> </w:t>
      </w:r>
      <w:r w:rsidRPr="00F51F0C">
        <w:rPr>
          <w:rFonts w:eastAsia="Times New Roman" w:cstheme="minorHAnsi"/>
          <w:b/>
          <w:color w:val="000000"/>
          <w:kern w:val="36"/>
          <w:sz w:val="28"/>
          <w:szCs w:val="36"/>
          <w:lang w:val="en-US"/>
        </w:rPr>
        <w:t>MILATTE.</w:t>
      </w:r>
    </w:p>
    <w:p w:rsidR="00F51F0C" w:rsidRPr="00F51F0C" w:rsidRDefault="00F51F0C" w:rsidP="00D03F93">
      <w:pPr>
        <w:spacing w:after="0" w:line="240" w:lineRule="auto"/>
        <w:jc w:val="both"/>
        <w:outlineLvl w:val="0"/>
        <w:rPr>
          <w:rFonts w:eastAsia="Times New Roman" w:cstheme="minorHAnsi"/>
          <w:b/>
          <w:color w:val="000000"/>
          <w:kern w:val="36"/>
          <w:sz w:val="28"/>
          <w:szCs w:val="36"/>
          <w:lang w:val="en-US"/>
        </w:rPr>
      </w:pPr>
    </w:p>
    <w:p w:rsidR="002E3AFF" w:rsidRPr="00835A59" w:rsidRDefault="0093158C" w:rsidP="00D03F93">
      <w:pPr>
        <w:spacing w:after="0" w:line="240" w:lineRule="auto"/>
        <w:jc w:val="both"/>
        <w:outlineLvl w:val="0"/>
        <w:rPr>
          <w:rFonts w:eastAsia="Times New Roman" w:cstheme="minorHAnsi"/>
          <w:color w:val="000000"/>
          <w:kern w:val="36"/>
          <w:sz w:val="28"/>
          <w:szCs w:val="28"/>
        </w:rPr>
      </w:pPr>
      <w:r>
        <w:rPr>
          <w:rFonts w:eastAsia="Times New Roman" w:cstheme="minorHAnsi"/>
          <w:color w:val="000000"/>
          <w:kern w:val="36"/>
          <w:sz w:val="28"/>
          <w:szCs w:val="36"/>
        </w:rPr>
        <w:t>Превосходная корейская пенка для умывания с эк</w:t>
      </w:r>
      <w:r w:rsidR="00835A59">
        <w:rPr>
          <w:rFonts w:eastAsia="Times New Roman" w:cstheme="minorHAnsi"/>
          <w:color w:val="000000"/>
          <w:kern w:val="36"/>
          <w:sz w:val="28"/>
          <w:szCs w:val="36"/>
        </w:rPr>
        <w:t>с</w:t>
      </w:r>
      <w:r>
        <w:rPr>
          <w:rFonts w:eastAsia="Times New Roman" w:cstheme="minorHAnsi"/>
          <w:color w:val="000000"/>
          <w:kern w:val="36"/>
          <w:sz w:val="28"/>
          <w:szCs w:val="36"/>
        </w:rPr>
        <w:t xml:space="preserve">трактом клубники изумительно и бережно будет ухаживать за вашей кожей. Кожа станет мягкой и шелковистой. </w:t>
      </w:r>
      <w:r w:rsidR="002E3AFF">
        <w:rPr>
          <w:rFonts w:eastAsia="Times New Roman" w:cstheme="minorHAnsi"/>
          <w:color w:val="000000"/>
          <w:kern w:val="36"/>
          <w:sz w:val="28"/>
          <w:szCs w:val="36"/>
        </w:rPr>
        <w:t xml:space="preserve">Корейские косметологи позаботились о том, чтобы </w:t>
      </w:r>
      <w:r w:rsidR="002E3AFF" w:rsidRPr="00835A59">
        <w:rPr>
          <w:rFonts w:eastAsia="Times New Roman" w:cstheme="minorHAnsi"/>
          <w:color w:val="000000"/>
          <w:kern w:val="36"/>
          <w:sz w:val="28"/>
          <w:szCs w:val="28"/>
        </w:rPr>
        <w:t xml:space="preserve">умывание было приятным и полезным, а средство для умывания эффективным, ведь </w:t>
      </w:r>
      <w:r w:rsidRPr="00835A59">
        <w:rPr>
          <w:rFonts w:eastAsia="Times New Roman" w:cstheme="minorHAnsi"/>
          <w:color w:val="000000"/>
          <w:kern w:val="36"/>
          <w:sz w:val="28"/>
          <w:szCs w:val="28"/>
        </w:rPr>
        <w:t>эта</w:t>
      </w:r>
      <w:r w:rsidR="002E3AFF" w:rsidRPr="00835A59">
        <w:rPr>
          <w:rFonts w:eastAsia="Times New Roman" w:cstheme="minorHAnsi"/>
          <w:color w:val="000000"/>
          <w:kern w:val="36"/>
          <w:sz w:val="28"/>
          <w:szCs w:val="28"/>
        </w:rPr>
        <w:t xml:space="preserve"> пенка выводит вредные вещества из кожи, удаляет старые омертвевшие клетки и обновляет всю кожу лица.</w:t>
      </w:r>
    </w:p>
    <w:p w:rsidR="00C35E30" w:rsidRPr="00835A59" w:rsidRDefault="00C35E30" w:rsidP="00D03F93">
      <w:pPr>
        <w:spacing w:after="0" w:line="240" w:lineRule="auto"/>
        <w:jc w:val="both"/>
        <w:outlineLvl w:val="0"/>
        <w:rPr>
          <w:rFonts w:ascii="Arial" w:hAnsi="Arial" w:cs="Arial"/>
          <w:color w:val="161616"/>
          <w:sz w:val="28"/>
          <w:szCs w:val="28"/>
          <w:shd w:val="clear" w:color="auto" w:fill="FFFFFF"/>
        </w:rPr>
      </w:pPr>
    </w:p>
    <w:p w:rsidR="00ED5331" w:rsidRPr="00835A59" w:rsidRDefault="00A34854" w:rsidP="00544502">
      <w:pPr>
        <w:spacing w:after="0" w:line="240" w:lineRule="auto"/>
        <w:jc w:val="both"/>
        <w:outlineLvl w:val="0"/>
        <w:rPr>
          <w:rFonts w:eastAsia="Times New Roman" w:cstheme="minorHAnsi"/>
          <w:b/>
          <w:color w:val="000000"/>
          <w:kern w:val="36"/>
          <w:sz w:val="28"/>
          <w:szCs w:val="28"/>
        </w:rPr>
      </w:pPr>
      <w:r w:rsidRPr="00835A59">
        <w:rPr>
          <w:rFonts w:eastAsia="Times New Roman" w:cstheme="minorHAnsi"/>
          <w:b/>
          <w:color w:val="000000"/>
          <w:kern w:val="36"/>
          <w:sz w:val="28"/>
          <w:szCs w:val="28"/>
        </w:rPr>
        <w:t>Основные компоненты пенки.</w:t>
      </w:r>
    </w:p>
    <w:p w:rsidR="0093158C" w:rsidRPr="00835A59" w:rsidRDefault="0093158C" w:rsidP="00544502">
      <w:pPr>
        <w:spacing w:after="0" w:line="240" w:lineRule="auto"/>
        <w:jc w:val="both"/>
        <w:outlineLvl w:val="0"/>
        <w:rPr>
          <w:rFonts w:eastAsia="Times New Roman" w:cstheme="minorHAnsi"/>
          <w:b/>
          <w:color w:val="000000"/>
          <w:kern w:val="36"/>
          <w:sz w:val="28"/>
          <w:szCs w:val="28"/>
        </w:rPr>
      </w:pPr>
    </w:p>
    <w:p w:rsidR="00326C40" w:rsidRDefault="00326C40" w:rsidP="00544502">
      <w:pPr>
        <w:spacing w:after="0" w:line="240" w:lineRule="auto"/>
        <w:jc w:val="both"/>
        <w:outlineLvl w:val="0"/>
        <w:rPr>
          <w:rFonts w:eastAsia="Times New Roman" w:cstheme="minorHAnsi"/>
          <w:color w:val="000000"/>
          <w:kern w:val="36"/>
          <w:sz w:val="28"/>
          <w:szCs w:val="36"/>
        </w:rPr>
      </w:pPr>
      <w:r w:rsidRPr="00835A59">
        <w:rPr>
          <w:rFonts w:eastAsia="Times New Roman" w:cstheme="minorHAnsi"/>
          <w:color w:val="000000"/>
          <w:kern w:val="36"/>
          <w:sz w:val="28"/>
          <w:szCs w:val="28"/>
        </w:rPr>
        <w:t>Пенка создана их органической</w:t>
      </w:r>
      <w:r>
        <w:rPr>
          <w:rFonts w:eastAsia="Times New Roman" w:cstheme="minorHAnsi"/>
          <w:color w:val="000000"/>
          <w:kern w:val="36"/>
          <w:sz w:val="28"/>
          <w:szCs w:val="36"/>
        </w:rPr>
        <w:t xml:space="preserve"> </w:t>
      </w:r>
      <w:r w:rsidR="00455B40">
        <w:rPr>
          <w:rFonts w:eastAsia="Times New Roman" w:cstheme="minorHAnsi"/>
          <w:color w:val="000000"/>
          <w:kern w:val="36"/>
          <w:sz w:val="28"/>
          <w:szCs w:val="36"/>
        </w:rPr>
        <w:t>косметики, т.е. в её</w:t>
      </w:r>
      <w:r>
        <w:rPr>
          <w:rFonts w:eastAsia="Times New Roman" w:cstheme="minorHAnsi"/>
          <w:color w:val="000000"/>
          <w:kern w:val="36"/>
          <w:sz w:val="28"/>
          <w:szCs w:val="36"/>
        </w:rPr>
        <w:t xml:space="preserve"> основе заложены натуральные ингредиенты.</w:t>
      </w:r>
    </w:p>
    <w:p w:rsidR="00F51F0C" w:rsidRPr="00EA1D71" w:rsidRDefault="00F51F0C" w:rsidP="00544502">
      <w:pPr>
        <w:spacing w:after="0" w:line="240" w:lineRule="auto"/>
        <w:jc w:val="both"/>
        <w:outlineLvl w:val="0"/>
        <w:rPr>
          <w:rFonts w:eastAsia="Times New Roman" w:cstheme="minorHAnsi"/>
          <w:color w:val="000000"/>
          <w:kern w:val="36"/>
          <w:sz w:val="28"/>
          <w:szCs w:val="36"/>
        </w:rPr>
      </w:pPr>
      <w:r w:rsidRPr="00F51F0C">
        <w:rPr>
          <w:rFonts w:eastAsia="Times New Roman" w:cstheme="minorHAnsi"/>
          <w:b/>
          <w:color w:val="000000"/>
          <w:kern w:val="36"/>
          <w:sz w:val="28"/>
          <w:szCs w:val="36"/>
        </w:rPr>
        <w:t xml:space="preserve">Экстракт клубники </w:t>
      </w:r>
      <w:r w:rsidRPr="0093158C">
        <w:rPr>
          <w:rFonts w:eastAsia="Times New Roman" w:cstheme="minorHAnsi"/>
          <w:b/>
          <w:color w:val="000000"/>
          <w:kern w:val="36"/>
          <w:sz w:val="28"/>
          <w:szCs w:val="36"/>
        </w:rPr>
        <w:t xml:space="preserve">| </w:t>
      </w:r>
      <w:proofErr w:type="spellStart"/>
      <w:r>
        <w:rPr>
          <w:rFonts w:eastAsia="Times New Roman" w:cstheme="minorHAnsi"/>
          <w:b/>
          <w:color w:val="000000"/>
          <w:kern w:val="36"/>
          <w:sz w:val="28"/>
          <w:szCs w:val="36"/>
        </w:rPr>
        <w:t>Strawberry</w:t>
      </w:r>
      <w:proofErr w:type="spellEnd"/>
      <w:r>
        <w:rPr>
          <w:rFonts w:eastAsia="Times New Roman" w:cstheme="minorHAnsi"/>
          <w:b/>
          <w:color w:val="000000"/>
          <w:kern w:val="36"/>
          <w:sz w:val="28"/>
          <w:szCs w:val="36"/>
        </w:rPr>
        <w:t xml:space="preserve"> </w:t>
      </w:r>
      <w:r>
        <w:rPr>
          <w:rFonts w:eastAsia="Times New Roman" w:cstheme="minorHAnsi"/>
          <w:b/>
          <w:color w:val="000000"/>
          <w:kern w:val="36"/>
          <w:sz w:val="28"/>
          <w:szCs w:val="36"/>
          <w:lang w:val="en-US"/>
        </w:rPr>
        <w:t>E</w:t>
      </w:r>
      <w:proofErr w:type="spellStart"/>
      <w:r w:rsidRPr="00F51F0C">
        <w:rPr>
          <w:rFonts w:eastAsia="Times New Roman" w:cstheme="minorHAnsi"/>
          <w:b/>
          <w:color w:val="000000"/>
          <w:kern w:val="36"/>
          <w:sz w:val="28"/>
          <w:szCs w:val="36"/>
        </w:rPr>
        <w:t>xtract</w:t>
      </w:r>
      <w:proofErr w:type="spellEnd"/>
      <w:r>
        <w:rPr>
          <w:rFonts w:eastAsia="Times New Roman" w:cstheme="minorHAnsi"/>
          <w:b/>
          <w:color w:val="000000"/>
          <w:kern w:val="36"/>
          <w:sz w:val="28"/>
          <w:szCs w:val="36"/>
        </w:rPr>
        <w:t xml:space="preserve"> </w:t>
      </w:r>
      <w:r w:rsidR="00EA1D71" w:rsidRPr="00EA1D71">
        <w:rPr>
          <w:rFonts w:eastAsia="Times New Roman" w:cstheme="minorHAnsi"/>
          <w:color w:val="000000"/>
          <w:kern w:val="36"/>
          <w:sz w:val="28"/>
          <w:szCs w:val="36"/>
        </w:rPr>
        <w:t xml:space="preserve">– </w:t>
      </w:r>
      <w:proofErr w:type="gramStart"/>
      <w:r w:rsidR="00EA1D71">
        <w:rPr>
          <w:rFonts w:eastAsia="Times New Roman" w:cstheme="minorHAnsi"/>
          <w:color w:val="000000"/>
          <w:kern w:val="36"/>
          <w:sz w:val="28"/>
          <w:szCs w:val="36"/>
          <w:lang w:val="en-US"/>
        </w:rPr>
        <w:t>c</w:t>
      </w:r>
      <w:proofErr w:type="spellStart"/>
      <w:proofErr w:type="gramEnd"/>
      <w:r w:rsidR="00EA1D71">
        <w:rPr>
          <w:rFonts w:eastAsia="Times New Roman" w:cstheme="minorHAnsi"/>
          <w:color w:val="000000"/>
          <w:kern w:val="36"/>
          <w:sz w:val="28"/>
          <w:szCs w:val="36"/>
        </w:rPr>
        <w:t>пособна</w:t>
      </w:r>
      <w:proofErr w:type="spellEnd"/>
      <w:r w:rsidR="00EA1D71">
        <w:rPr>
          <w:rFonts w:eastAsia="Times New Roman" w:cstheme="minorHAnsi"/>
          <w:color w:val="000000"/>
          <w:kern w:val="36"/>
          <w:sz w:val="28"/>
          <w:szCs w:val="36"/>
        </w:rPr>
        <w:t xml:space="preserve"> безупречно отбелить кожу, уменьшить видимость пигментных пяте</w:t>
      </w:r>
      <w:r w:rsidR="00F21F87">
        <w:rPr>
          <w:rFonts w:eastAsia="Times New Roman" w:cstheme="minorHAnsi"/>
          <w:color w:val="000000"/>
          <w:kern w:val="36"/>
          <w:sz w:val="28"/>
          <w:szCs w:val="36"/>
        </w:rPr>
        <w:t>н</w:t>
      </w:r>
      <w:r w:rsidR="00EA1D71">
        <w:rPr>
          <w:rFonts w:eastAsia="Times New Roman" w:cstheme="minorHAnsi"/>
          <w:color w:val="000000"/>
          <w:kern w:val="36"/>
          <w:sz w:val="28"/>
          <w:szCs w:val="36"/>
        </w:rPr>
        <w:t>. Оказывает также противовоспалительный эффект.</w:t>
      </w:r>
      <w:r w:rsidR="00F21F87">
        <w:rPr>
          <w:rFonts w:eastAsia="Times New Roman" w:cstheme="minorHAnsi"/>
          <w:color w:val="000000"/>
          <w:kern w:val="36"/>
          <w:sz w:val="28"/>
          <w:szCs w:val="36"/>
        </w:rPr>
        <w:t xml:space="preserve"> Предупреждает раннее старение тканей кожи. Превосходно обновляет верхний слой кожи и повышает местный иммунитет.</w:t>
      </w:r>
    </w:p>
    <w:p w:rsidR="007B5FAE" w:rsidRPr="00835A59" w:rsidRDefault="0093158C" w:rsidP="00544502">
      <w:pPr>
        <w:spacing w:after="0" w:line="240" w:lineRule="auto"/>
        <w:jc w:val="both"/>
        <w:outlineLvl w:val="0"/>
        <w:rPr>
          <w:rFonts w:eastAsia="Times New Roman" w:cstheme="minorHAnsi"/>
          <w:color w:val="000000"/>
          <w:kern w:val="36"/>
          <w:sz w:val="28"/>
          <w:szCs w:val="36"/>
        </w:rPr>
      </w:pPr>
      <w:r>
        <w:rPr>
          <w:rFonts w:eastAsia="Times New Roman" w:cstheme="minorHAnsi"/>
          <w:b/>
          <w:color w:val="000000"/>
          <w:kern w:val="36"/>
          <w:sz w:val="28"/>
          <w:szCs w:val="36"/>
        </w:rPr>
        <w:t>Экстракт</w:t>
      </w:r>
      <w:r w:rsidRPr="00835A59">
        <w:rPr>
          <w:rFonts w:eastAsia="Times New Roman" w:cstheme="minorHAnsi"/>
          <w:b/>
          <w:color w:val="000000"/>
          <w:kern w:val="36"/>
          <w:sz w:val="28"/>
          <w:szCs w:val="36"/>
        </w:rPr>
        <w:t xml:space="preserve"> </w:t>
      </w:r>
      <w:r>
        <w:rPr>
          <w:rFonts w:eastAsia="Times New Roman" w:cstheme="minorHAnsi"/>
          <w:b/>
          <w:color w:val="000000"/>
          <w:kern w:val="36"/>
          <w:sz w:val="28"/>
          <w:szCs w:val="36"/>
        </w:rPr>
        <w:t>семян</w:t>
      </w:r>
      <w:r w:rsidRPr="00835A59">
        <w:rPr>
          <w:rFonts w:eastAsia="Times New Roman" w:cstheme="minorHAnsi"/>
          <w:b/>
          <w:color w:val="000000"/>
          <w:kern w:val="36"/>
          <w:sz w:val="28"/>
          <w:szCs w:val="36"/>
        </w:rPr>
        <w:t xml:space="preserve"> </w:t>
      </w:r>
      <w:proofErr w:type="spellStart"/>
      <w:r>
        <w:rPr>
          <w:rFonts w:eastAsia="Times New Roman" w:cstheme="minorHAnsi"/>
          <w:b/>
          <w:color w:val="000000"/>
          <w:kern w:val="36"/>
          <w:sz w:val="28"/>
          <w:szCs w:val="36"/>
        </w:rPr>
        <w:t>чиа</w:t>
      </w:r>
      <w:proofErr w:type="spellEnd"/>
      <w:r w:rsidRPr="00835A59">
        <w:rPr>
          <w:rFonts w:eastAsia="Times New Roman" w:cstheme="minorHAnsi"/>
          <w:b/>
          <w:color w:val="000000"/>
          <w:kern w:val="36"/>
          <w:sz w:val="28"/>
          <w:szCs w:val="36"/>
        </w:rPr>
        <w:t xml:space="preserve"> | </w:t>
      </w:r>
      <w:proofErr w:type="spellStart"/>
      <w:r>
        <w:rPr>
          <w:rFonts w:eastAsia="Times New Roman" w:cstheme="minorHAnsi"/>
          <w:b/>
          <w:color w:val="000000"/>
          <w:kern w:val="36"/>
          <w:sz w:val="28"/>
          <w:szCs w:val="36"/>
          <w:lang w:val="en-US"/>
        </w:rPr>
        <w:t>Chia</w:t>
      </w:r>
      <w:proofErr w:type="spellEnd"/>
      <w:r w:rsidRPr="00835A59">
        <w:rPr>
          <w:rFonts w:eastAsia="Times New Roman" w:cstheme="minorHAnsi"/>
          <w:b/>
          <w:color w:val="000000"/>
          <w:kern w:val="36"/>
          <w:sz w:val="28"/>
          <w:szCs w:val="36"/>
        </w:rPr>
        <w:t xml:space="preserve"> </w:t>
      </w:r>
      <w:r>
        <w:rPr>
          <w:rFonts w:eastAsia="Times New Roman" w:cstheme="minorHAnsi"/>
          <w:b/>
          <w:color w:val="000000"/>
          <w:kern w:val="36"/>
          <w:sz w:val="28"/>
          <w:szCs w:val="36"/>
          <w:lang w:val="en-US"/>
        </w:rPr>
        <w:t>Seed</w:t>
      </w:r>
      <w:r w:rsidRPr="00835A59">
        <w:rPr>
          <w:rFonts w:eastAsia="Times New Roman" w:cstheme="minorHAnsi"/>
          <w:b/>
          <w:color w:val="000000"/>
          <w:kern w:val="36"/>
          <w:sz w:val="28"/>
          <w:szCs w:val="36"/>
        </w:rPr>
        <w:t xml:space="preserve"> </w:t>
      </w:r>
      <w:r>
        <w:rPr>
          <w:rFonts w:eastAsia="Times New Roman" w:cstheme="minorHAnsi"/>
          <w:b/>
          <w:color w:val="000000"/>
          <w:kern w:val="36"/>
          <w:sz w:val="28"/>
          <w:szCs w:val="36"/>
          <w:lang w:val="en-US"/>
        </w:rPr>
        <w:t>E</w:t>
      </w:r>
      <w:r w:rsidRPr="0093158C">
        <w:rPr>
          <w:rFonts w:eastAsia="Times New Roman" w:cstheme="minorHAnsi"/>
          <w:b/>
          <w:color w:val="000000"/>
          <w:kern w:val="36"/>
          <w:sz w:val="28"/>
          <w:szCs w:val="36"/>
          <w:lang w:val="en-US"/>
        </w:rPr>
        <w:t>xtract</w:t>
      </w:r>
      <w:r w:rsidR="00835A59" w:rsidRPr="00835A59">
        <w:rPr>
          <w:rFonts w:eastAsia="Times New Roman" w:cstheme="minorHAnsi"/>
          <w:b/>
          <w:color w:val="000000"/>
          <w:kern w:val="36"/>
          <w:sz w:val="28"/>
          <w:szCs w:val="36"/>
        </w:rPr>
        <w:t xml:space="preserve"> </w:t>
      </w:r>
      <w:r w:rsidR="00835A59">
        <w:rPr>
          <w:rFonts w:eastAsia="Times New Roman" w:cstheme="minorHAnsi"/>
          <w:color w:val="000000"/>
          <w:kern w:val="36"/>
          <w:sz w:val="28"/>
          <w:szCs w:val="36"/>
        </w:rPr>
        <w:t xml:space="preserve">является источником кислот Омега-3. Также экстракт обладает чудесным омолаживающим действием. Безупречно увлажняет верхний слой кожи лица и снимает воспаления. Улучшаются защитные свойства </w:t>
      </w:r>
      <w:proofErr w:type="gramStart"/>
      <w:r w:rsidR="00835A59">
        <w:rPr>
          <w:rFonts w:eastAsia="Times New Roman" w:cstheme="minorHAnsi"/>
          <w:color w:val="000000"/>
          <w:kern w:val="36"/>
          <w:sz w:val="28"/>
          <w:szCs w:val="36"/>
        </w:rPr>
        <w:t>клеток</w:t>
      </w:r>
      <w:proofErr w:type="gramEnd"/>
      <w:r w:rsidR="00835A59">
        <w:rPr>
          <w:rFonts w:eastAsia="Times New Roman" w:cstheme="minorHAnsi"/>
          <w:color w:val="000000"/>
          <w:kern w:val="36"/>
          <w:sz w:val="28"/>
          <w:szCs w:val="36"/>
        </w:rPr>
        <w:t xml:space="preserve"> и повышается их эластичность.</w:t>
      </w:r>
    </w:p>
    <w:p w:rsidR="007B5FAE" w:rsidRDefault="007B5FAE" w:rsidP="007B5FAE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Гиалуроновая</w:t>
      </w:r>
      <w:r w:rsidRPr="004F4066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кислота</w:t>
      </w:r>
      <w:r w:rsidRPr="004F4066">
        <w:rPr>
          <w:rFonts w:asciiTheme="minorHAnsi" w:hAnsiTheme="minorHAnsi" w:cstheme="minorHAnsi"/>
          <w:b/>
          <w:sz w:val="28"/>
          <w:szCs w:val="28"/>
        </w:rPr>
        <w:t xml:space="preserve"> | </w:t>
      </w:r>
      <w:proofErr w:type="spellStart"/>
      <w:r>
        <w:rPr>
          <w:rFonts w:asciiTheme="minorHAnsi" w:hAnsiTheme="minorHAnsi" w:cstheme="minorHAnsi"/>
          <w:b/>
          <w:sz w:val="28"/>
          <w:szCs w:val="28"/>
          <w:lang w:val="en-US"/>
        </w:rPr>
        <w:t>Hyaluronic</w:t>
      </w:r>
      <w:proofErr w:type="spellEnd"/>
      <w:r w:rsidRPr="004F4066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lang w:val="en-US"/>
        </w:rPr>
        <w:t>A</w:t>
      </w:r>
      <w:r w:rsidRPr="00350464">
        <w:rPr>
          <w:rFonts w:asciiTheme="minorHAnsi" w:hAnsiTheme="minorHAnsi" w:cstheme="minorHAnsi"/>
          <w:b/>
          <w:sz w:val="28"/>
          <w:szCs w:val="28"/>
          <w:lang w:val="en-US"/>
        </w:rPr>
        <w:t>cid</w:t>
      </w:r>
      <w:r>
        <w:rPr>
          <w:rFonts w:asciiTheme="minorHAnsi" w:hAnsiTheme="minorHAnsi" w:cstheme="minorHAnsi"/>
          <w:sz w:val="28"/>
          <w:szCs w:val="28"/>
        </w:rPr>
        <w:t xml:space="preserve"> способна задерживать влагу внутри клеток, тем самым сохраняя кожу увлажненной и молодой. Влага заполняет  все пустоты в тканях, делая кожу более насыщенной и гладкой благодаря специальной микропленке, которая создается на поверхности кожи.</w:t>
      </w:r>
    </w:p>
    <w:p w:rsidR="002E3AFF" w:rsidRPr="00455B40" w:rsidRDefault="002E3AFF" w:rsidP="00544502">
      <w:pPr>
        <w:spacing w:after="0" w:line="240" w:lineRule="auto"/>
        <w:jc w:val="both"/>
        <w:outlineLvl w:val="0"/>
        <w:rPr>
          <w:rFonts w:eastAsia="Times New Roman" w:cstheme="minorHAnsi"/>
          <w:color w:val="000000"/>
          <w:kern w:val="36"/>
          <w:sz w:val="28"/>
          <w:szCs w:val="36"/>
        </w:rPr>
      </w:pPr>
      <w:r>
        <w:rPr>
          <w:rFonts w:eastAsia="Times New Roman" w:cstheme="minorHAnsi"/>
          <w:b/>
          <w:color w:val="000000"/>
          <w:kern w:val="36"/>
          <w:sz w:val="28"/>
          <w:szCs w:val="36"/>
        </w:rPr>
        <w:t>Комплекс жирных кислот</w:t>
      </w:r>
      <w:r w:rsidR="00455B40">
        <w:rPr>
          <w:rFonts w:eastAsia="Times New Roman" w:cstheme="minorHAnsi"/>
          <w:b/>
          <w:color w:val="000000"/>
          <w:kern w:val="36"/>
          <w:sz w:val="28"/>
          <w:szCs w:val="36"/>
        </w:rPr>
        <w:t xml:space="preserve"> – </w:t>
      </w:r>
      <w:r w:rsidR="00455B40">
        <w:rPr>
          <w:rFonts w:eastAsia="Times New Roman" w:cstheme="minorHAnsi"/>
          <w:color w:val="000000"/>
          <w:kern w:val="36"/>
          <w:sz w:val="28"/>
          <w:szCs w:val="36"/>
        </w:rPr>
        <w:t xml:space="preserve">пенка содержит различные кислоты: стеариновая, </w:t>
      </w:r>
      <w:proofErr w:type="spellStart"/>
      <w:r w:rsidR="00455B40">
        <w:rPr>
          <w:rFonts w:eastAsia="Times New Roman" w:cstheme="minorHAnsi"/>
          <w:color w:val="000000"/>
          <w:kern w:val="36"/>
          <w:sz w:val="28"/>
          <w:szCs w:val="36"/>
        </w:rPr>
        <w:t>миристиновая</w:t>
      </w:r>
      <w:proofErr w:type="spellEnd"/>
      <w:r w:rsidR="00455B40">
        <w:rPr>
          <w:rFonts w:eastAsia="Times New Roman" w:cstheme="minorHAnsi"/>
          <w:color w:val="000000"/>
          <w:kern w:val="36"/>
          <w:sz w:val="28"/>
          <w:szCs w:val="36"/>
        </w:rPr>
        <w:t xml:space="preserve">, </w:t>
      </w:r>
      <w:proofErr w:type="spellStart"/>
      <w:r w:rsidR="00455B40">
        <w:rPr>
          <w:rFonts w:eastAsia="Times New Roman" w:cstheme="minorHAnsi"/>
          <w:color w:val="000000"/>
          <w:kern w:val="36"/>
          <w:sz w:val="28"/>
          <w:szCs w:val="36"/>
        </w:rPr>
        <w:t>лауриновая</w:t>
      </w:r>
      <w:proofErr w:type="spellEnd"/>
      <w:r w:rsidR="00455B40">
        <w:rPr>
          <w:rFonts w:eastAsia="Times New Roman" w:cstheme="minorHAnsi"/>
          <w:color w:val="000000"/>
          <w:kern w:val="36"/>
          <w:sz w:val="28"/>
          <w:szCs w:val="36"/>
        </w:rPr>
        <w:t>.</w:t>
      </w:r>
      <w:r w:rsidR="009C2B02">
        <w:rPr>
          <w:rFonts w:eastAsia="Times New Roman" w:cstheme="minorHAnsi"/>
          <w:color w:val="000000"/>
          <w:kern w:val="36"/>
          <w:sz w:val="28"/>
          <w:szCs w:val="36"/>
        </w:rPr>
        <w:t xml:space="preserve"> Благодаря этому она превосходно очищает эпидермис</w:t>
      </w:r>
      <w:r w:rsidR="00FE53CA">
        <w:rPr>
          <w:rFonts w:eastAsia="Times New Roman" w:cstheme="minorHAnsi"/>
          <w:color w:val="000000"/>
          <w:kern w:val="36"/>
          <w:sz w:val="28"/>
          <w:szCs w:val="36"/>
        </w:rPr>
        <w:t>, восстанавливает липидный слой и удерживает влагу в клетках.</w:t>
      </w:r>
      <w:r w:rsidR="009C2B02">
        <w:rPr>
          <w:rFonts w:eastAsia="Times New Roman" w:cstheme="minorHAnsi"/>
          <w:color w:val="000000"/>
          <w:kern w:val="36"/>
          <w:sz w:val="28"/>
          <w:szCs w:val="36"/>
        </w:rPr>
        <w:t xml:space="preserve"> </w:t>
      </w:r>
    </w:p>
    <w:p w:rsidR="00842D5D" w:rsidRDefault="002E3AFF" w:rsidP="00544502">
      <w:pPr>
        <w:spacing w:after="0" w:line="240" w:lineRule="auto"/>
        <w:jc w:val="both"/>
        <w:outlineLvl w:val="0"/>
        <w:rPr>
          <w:rFonts w:eastAsia="Times New Roman" w:cstheme="minorHAnsi"/>
          <w:color w:val="000000"/>
          <w:kern w:val="36"/>
          <w:sz w:val="28"/>
          <w:szCs w:val="36"/>
        </w:rPr>
      </w:pPr>
      <w:r>
        <w:rPr>
          <w:rFonts w:eastAsia="Times New Roman" w:cstheme="minorHAnsi"/>
          <w:b/>
          <w:color w:val="000000"/>
          <w:kern w:val="36"/>
          <w:sz w:val="28"/>
          <w:szCs w:val="36"/>
        </w:rPr>
        <w:t>Растительные экстракты</w:t>
      </w:r>
      <w:r w:rsidR="009C1909">
        <w:rPr>
          <w:rFonts w:eastAsia="Times New Roman" w:cstheme="minorHAnsi"/>
          <w:b/>
          <w:color w:val="000000"/>
          <w:kern w:val="36"/>
          <w:sz w:val="28"/>
          <w:szCs w:val="36"/>
        </w:rPr>
        <w:t xml:space="preserve"> </w:t>
      </w:r>
      <w:r w:rsidR="00FE53CA">
        <w:rPr>
          <w:rFonts w:eastAsia="Times New Roman" w:cstheme="minorHAnsi"/>
          <w:color w:val="000000"/>
          <w:kern w:val="36"/>
          <w:sz w:val="28"/>
          <w:szCs w:val="36"/>
        </w:rPr>
        <w:t xml:space="preserve">в составе пенки необыкновенно тонизируют и омолаживают кожу. Кожа принимает свежий и сияющий вид. Улучшается обмен веществ, повышается иммунитет и налаживается </w:t>
      </w:r>
      <w:proofErr w:type="spellStart"/>
      <w:r w:rsidR="00FE53CA">
        <w:rPr>
          <w:rFonts w:eastAsia="Times New Roman" w:cstheme="minorHAnsi"/>
          <w:color w:val="000000"/>
          <w:kern w:val="36"/>
          <w:sz w:val="28"/>
          <w:szCs w:val="36"/>
        </w:rPr>
        <w:t>микроциркуляция</w:t>
      </w:r>
      <w:proofErr w:type="spellEnd"/>
      <w:r w:rsidR="00842D5D">
        <w:rPr>
          <w:rFonts w:eastAsia="Times New Roman" w:cstheme="minorHAnsi"/>
          <w:color w:val="000000"/>
          <w:kern w:val="36"/>
          <w:sz w:val="28"/>
          <w:szCs w:val="36"/>
        </w:rPr>
        <w:t xml:space="preserve"> тканей.</w:t>
      </w:r>
    </w:p>
    <w:p w:rsidR="00842D5D" w:rsidRDefault="00842D5D" w:rsidP="00544502">
      <w:pPr>
        <w:spacing w:after="0" w:line="240" w:lineRule="auto"/>
        <w:jc w:val="both"/>
        <w:outlineLvl w:val="0"/>
        <w:rPr>
          <w:rFonts w:eastAsia="Times New Roman" w:cstheme="minorHAnsi"/>
          <w:color w:val="000000"/>
          <w:kern w:val="36"/>
          <w:sz w:val="28"/>
          <w:szCs w:val="36"/>
        </w:rPr>
      </w:pPr>
    </w:p>
    <w:p w:rsidR="00ED5331" w:rsidRDefault="00ED5331" w:rsidP="00544502">
      <w:pPr>
        <w:spacing w:after="0" w:line="240" w:lineRule="auto"/>
        <w:jc w:val="both"/>
        <w:outlineLvl w:val="0"/>
        <w:rPr>
          <w:rFonts w:eastAsia="Times New Roman" w:cstheme="minorHAnsi"/>
          <w:b/>
          <w:color w:val="000000"/>
          <w:kern w:val="36"/>
          <w:sz w:val="28"/>
          <w:szCs w:val="36"/>
        </w:rPr>
      </w:pPr>
      <w:r>
        <w:rPr>
          <w:rFonts w:eastAsia="Times New Roman" w:cstheme="minorHAnsi"/>
          <w:b/>
          <w:color w:val="000000"/>
          <w:kern w:val="36"/>
          <w:sz w:val="28"/>
          <w:szCs w:val="36"/>
        </w:rPr>
        <w:t>Эффективность</w:t>
      </w:r>
      <w:r w:rsidR="00A47179">
        <w:rPr>
          <w:rFonts w:eastAsia="Times New Roman" w:cstheme="minorHAnsi"/>
          <w:b/>
          <w:color w:val="000000"/>
          <w:kern w:val="36"/>
          <w:sz w:val="28"/>
          <w:szCs w:val="36"/>
        </w:rPr>
        <w:t xml:space="preserve"> корейской </w:t>
      </w:r>
      <w:r w:rsidR="00A34854">
        <w:rPr>
          <w:rFonts w:eastAsia="Times New Roman" w:cstheme="minorHAnsi"/>
          <w:b/>
          <w:color w:val="000000"/>
          <w:kern w:val="36"/>
          <w:sz w:val="28"/>
          <w:szCs w:val="36"/>
        </w:rPr>
        <w:t>пенки для лица</w:t>
      </w:r>
      <w:r w:rsidR="00A47179">
        <w:rPr>
          <w:rFonts w:eastAsia="Times New Roman" w:cstheme="minorHAnsi"/>
          <w:b/>
          <w:color w:val="000000"/>
          <w:kern w:val="36"/>
          <w:sz w:val="28"/>
          <w:szCs w:val="36"/>
        </w:rPr>
        <w:t>.</w:t>
      </w:r>
    </w:p>
    <w:p w:rsidR="0093158C" w:rsidRPr="00842D5D" w:rsidRDefault="0093158C" w:rsidP="00544502">
      <w:pPr>
        <w:spacing w:after="0" w:line="240" w:lineRule="auto"/>
        <w:jc w:val="both"/>
        <w:outlineLvl w:val="0"/>
        <w:rPr>
          <w:rFonts w:eastAsia="Times New Roman" w:cstheme="minorHAnsi"/>
          <w:color w:val="000000"/>
          <w:kern w:val="36"/>
          <w:sz w:val="28"/>
          <w:szCs w:val="36"/>
        </w:rPr>
      </w:pPr>
    </w:p>
    <w:p w:rsidR="00D57770" w:rsidRDefault="00842D5D" w:rsidP="00544502">
      <w:pPr>
        <w:spacing w:after="0" w:line="240" w:lineRule="auto"/>
        <w:jc w:val="both"/>
        <w:outlineLvl w:val="0"/>
        <w:rPr>
          <w:rFonts w:eastAsia="Times New Roman" w:cstheme="minorHAnsi"/>
          <w:color w:val="000000"/>
          <w:kern w:val="36"/>
          <w:sz w:val="28"/>
          <w:szCs w:val="36"/>
        </w:rPr>
      </w:pPr>
      <w:r>
        <w:rPr>
          <w:rFonts w:eastAsia="Times New Roman" w:cstheme="minorHAnsi"/>
          <w:color w:val="000000"/>
          <w:kern w:val="36"/>
          <w:sz w:val="28"/>
          <w:szCs w:val="36"/>
        </w:rPr>
        <w:t xml:space="preserve">Действенность пенки для умывания </w:t>
      </w:r>
      <w:r w:rsidR="00D57770">
        <w:rPr>
          <w:rFonts w:eastAsia="Times New Roman" w:cstheme="minorHAnsi"/>
          <w:color w:val="000000"/>
          <w:kern w:val="36"/>
          <w:sz w:val="28"/>
          <w:szCs w:val="36"/>
        </w:rPr>
        <w:t>проверили на себе уже множество женщин, которые успели заказать это средство на нашем сайте корейской косметики «Аюмишоп» в Москве.</w:t>
      </w:r>
    </w:p>
    <w:p w:rsidR="00D57770" w:rsidRDefault="009E02E8" w:rsidP="00544502">
      <w:pPr>
        <w:spacing w:after="0" w:line="240" w:lineRule="auto"/>
        <w:jc w:val="both"/>
        <w:outlineLvl w:val="0"/>
        <w:rPr>
          <w:rFonts w:eastAsia="Times New Roman" w:cstheme="minorHAnsi"/>
          <w:color w:val="000000"/>
          <w:kern w:val="36"/>
          <w:sz w:val="28"/>
          <w:szCs w:val="36"/>
        </w:rPr>
      </w:pPr>
      <w:proofErr w:type="spellStart"/>
      <w:r>
        <w:rPr>
          <w:rFonts w:eastAsia="Times New Roman" w:cstheme="minorHAnsi"/>
          <w:color w:val="000000"/>
          <w:kern w:val="36"/>
          <w:sz w:val="28"/>
          <w:szCs w:val="36"/>
        </w:rPr>
        <w:lastRenderedPageBreak/>
        <w:t>Глубокоочищающая</w:t>
      </w:r>
      <w:proofErr w:type="spellEnd"/>
      <w:r>
        <w:rPr>
          <w:rFonts w:eastAsia="Times New Roman" w:cstheme="minorHAnsi"/>
          <w:color w:val="000000"/>
          <w:kern w:val="36"/>
          <w:sz w:val="28"/>
          <w:szCs w:val="36"/>
        </w:rPr>
        <w:t xml:space="preserve"> пенка для умывания отлично сужает поры, уменьшая морщины и предотвращая попадание вредных веществ в кожу. Уже во время первого использования пенки вас удивит быстрый эффект действия этого уникального средства.</w:t>
      </w:r>
    </w:p>
    <w:p w:rsidR="00787136" w:rsidRDefault="00787136" w:rsidP="00787136">
      <w:pPr>
        <w:spacing w:after="0" w:line="240" w:lineRule="auto"/>
        <w:jc w:val="both"/>
        <w:outlineLvl w:val="0"/>
        <w:rPr>
          <w:rFonts w:eastAsia="Times New Roman" w:cstheme="minorHAnsi"/>
          <w:color w:val="000000"/>
          <w:kern w:val="36"/>
          <w:sz w:val="28"/>
          <w:szCs w:val="36"/>
        </w:rPr>
      </w:pPr>
      <w:r>
        <w:rPr>
          <w:rFonts w:eastAsia="Times New Roman" w:cstheme="minorHAnsi"/>
          <w:color w:val="000000"/>
          <w:kern w:val="36"/>
          <w:sz w:val="28"/>
          <w:szCs w:val="36"/>
        </w:rPr>
        <w:t>Пенка удивительно смягчает кожу, питает витаминами и минералами. Налаживает водный баланс.</w:t>
      </w:r>
    </w:p>
    <w:p w:rsidR="00787136" w:rsidRDefault="00787136" w:rsidP="00787136">
      <w:pPr>
        <w:spacing w:after="0" w:line="240" w:lineRule="auto"/>
        <w:jc w:val="both"/>
        <w:outlineLvl w:val="0"/>
        <w:rPr>
          <w:rFonts w:eastAsia="Times New Roman" w:cstheme="minorHAnsi"/>
          <w:color w:val="000000"/>
          <w:kern w:val="36"/>
          <w:sz w:val="28"/>
          <w:szCs w:val="36"/>
        </w:rPr>
      </w:pPr>
      <w:r>
        <w:rPr>
          <w:rFonts w:eastAsia="Times New Roman" w:cstheme="minorHAnsi"/>
          <w:color w:val="000000"/>
          <w:kern w:val="36"/>
          <w:sz w:val="28"/>
          <w:szCs w:val="36"/>
        </w:rPr>
        <w:t>Также пенка обладает эффектом матирования</w:t>
      </w:r>
      <w:r w:rsidR="001B57E0">
        <w:rPr>
          <w:rFonts w:eastAsia="Times New Roman" w:cstheme="minorHAnsi"/>
          <w:color w:val="000000"/>
          <w:kern w:val="36"/>
          <w:sz w:val="28"/>
          <w:szCs w:val="36"/>
        </w:rPr>
        <w:t xml:space="preserve">, ликвидирует </w:t>
      </w:r>
      <w:proofErr w:type="spellStart"/>
      <w:r w:rsidR="001B57E0">
        <w:rPr>
          <w:rFonts w:eastAsia="Times New Roman" w:cstheme="minorHAnsi"/>
          <w:color w:val="000000"/>
          <w:kern w:val="36"/>
          <w:sz w:val="28"/>
          <w:szCs w:val="36"/>
        </w:rPr>
        <w:t>себиум</w:t>
      </w:r>
      <w:proofErr w:type="spellEnd"/>
      <w:r w:rsidR="001B57E0">
        <w:rPr>
          <w:rFonts w:eastAsia="Times New Roman" w:cstheme="minorHAnsi"/>
          <w:color w:val="000000"/>
          <w:kern w:val="36"/>
          <w:sz w:val="28"/>
          <w:szCs w:val="36"/>
        </w:rPr>
        <w:t>, придает коже сияющий матовый оттенок и здоровый молодой вид.</w:t>
      </w:r>
    </w:p>
    <w:p w:rsidR="00546BAD" w:rsidRDefault="001B57E0" w:rsidP="00544502">
      <w:pPr>
        <w:spacing w:after="0" w:line="240" w:lineRule="auto"/>
        <w:jc w:val="both"/>
        <w:outlineLvl w:val="0"/>
        <w:rPr>
          <w:rFonts w:eastAsia="Times New Roman" w:cstheme="minorHAnsi"/>
          <w:color w:val="000000"/>
          <w:kern w:val="36"/>
          <w:sz w:val="28"/>
          <w:szCs w:val="36"/>
        </w:rPr>
      </w:pPr>
      <w:r>
        <w:rPr>
          <w:rFonts w:eastAsia="Times New Roman" w:cstheme="minorHAnsi"/>
          <w:color w:val="000000"/>
          <w:kern w:val="36"/>
          <w:sz w:val="28"/>
          <w:szCs w:val="36"/>
        </w:rPr>
        <w:t>Средство подходит для жирной, комбинированной и проблемной типов кожи.</w:t>
      </w:r>
    </w:p>
    <w:p w:rsidR="00835A59" w:rsidRDefault="00835A59" w:rsidP="00544502">
      <w:pPr>
        <w:spacing w:after="0" w:line="240" w:lineRule="auto"/>
        <w:jc w:val="both"/>
        <w:outlineLvl w:val="0"/>
        <w:rPr>
          <w:rFonts w:eastAsia="Times New Roman" w:cstheme="minorHAnsi"/>
          <w:b/>
          <w:color w:val="000000"/>
          <w:kern w:val="36"/>
          <w:sz w:val="28"/>
          <w:szCs w:val="36"/>
        </w:rPr>
      </w:pPr>
    </w:p>
    <w:p w:rsidR="00546BAD" w:rsidRDefault="00546BAD" w:rsidP="00544502">
      <w:pPr>
        <w:spacing w:after="0" w:line="240" w:lineRule="auto"/>
        <w:jc w:val="both"/>
        <w:outlineLvl w:val="0"/>
        <w:rPr>
          <w:rFonts w:eastAsia="Times New Roman" w:cstheme="minorHAnsi"/>
          <w:b/>
          <w:color w:val="000000"/>
          <w:kern w:val="36"/>
          <w:sz w:val="28"/>
          <w:szCs w:val="36"/>
        </w:rPr>
      </w:pPr>
      <w:r>
        <w:rPr>
          <w:rFonts w:eastAsia="Times New Roman" w:cstheme="minorHAnsi"/>
          <w:b/>
          <w:color w:val="000000"/>
          <w:kern w:val="36"/>
          <w:sz w:val="28"/>
          <w:szCs w:val="36"/>
        </w:rPr>
        <w:t>Сп</w:t>
      </w:r>
      <w:r w:rsidR="00ED5331">
        <w:rPr>
          <w:rFonts w:eastAsia="Times New Roman" w:cstheme="minorHAnsi"/>
          <w:b/>
          <w:color w:val="000000"/>
          <w:kern w:val="36"/>
          <w:sz w:val="28"/>
          <w:szCs w:val="36"/>
        </w:rPr>
        <w:t>особ применения.</w:t>
      </w:r>
      <w:r>
        <w:rPr>
          <w:rFonts w:eastAsia="Times New Roman" w:cstheme="minorHAnsi"/>
          <w:b/>
          <w:color w:val="000000"/>
          <w:kern w:val="36"/>
          <w:sz w:val="28"/>
          <w:szCs w:val="36"/>
        </w:rPr>
        <w:t xml:space="preserve"> </w:t>
      </w:r>
    </w:p>
    <w:p w:rsidR="00835A59" w:rsidRDefault="00835A59" w:rsidP="00544502">
      <w:pPr>
        <w:spacing w:after="0" w:line="240" w:lineRule="auto"/>
        <w:jc w:val="both"/>
        <w:outlineLvl w:val="0"/>
        <w:rPr>
          <w:rFonts w:eastAsia="Times New Roman" w:cstheme="minorHAnsi"/>
          <w:b/>
          <w:color w:val="000000"/>
          <w:kern w:val="36"/>
          <w:sz w:val="28"/>
          <w:szCs w:val="36"/>
        </w:rPr>
      </w:pPr>
    </w:p>
    <w:p w:rsidR="001B57E0" w:rsidRPr="00546BAD" w:rsidRDefault="001B57E0" w:rsidP="00544502">
      <w:pPr>
        <w:spacing w:after="0" w:line="240" w:lineRule="auto"/>
        <w:jc w:val="both"/>
        <w:outlineLvl w:val="0"/>
        <w:rPr>
          <w:rFonts w:eastAsia="Times New Roman" w:cstheme="minorHAnsi"/>
          <w:b/>
          <w:color w:val="000000"/>
          <w:kern w:val="36"/>
          <w:sz w:val="28"/>
          <w:szCs w:val="36"/>
        </w:rPr>
      </w:pPr>
      <w:r>
        <w:rPr>
          <w:rFonts w:eastAsia="Times New Roman" w:cstheme="minorHAnsi"/>
          <w:color w:val="000000"/>
          <w:kern w:val="36"/>
          <w:sz w:val="28"/>
          <w:szCs w:val="36"/>
        </w:rPr>
        <w:t xml:space="preserve">Выдавите средство на руки и с добавлением воды взбейте его. Можете применить косметический </w:t>
      </w:r>
      <w:proofErr w:type="spellStart"/>
      <w:r>
        <w:rPr>
          <w:rFonts w:eastAsia="Times New Roman" w:cstheme="minorHAnsi"/>
          <w:color w:val="000000"/>
          <w:kern w:val="36"/>
          <w:sz w:val="28"/>
          <w:szCs w:val="36"/>
        </w:rPr>
        <w:t>спонж</w:t>
      </w:r>
      <w:proofErr w:type="spellEnd"/>
      <w:r>
        <w:rPr>
          <w:rFonts w:eastAsia="Times New Roman" w:cstheme="minorHAnsi"/>
          <w:color w:val="000000"/>
          <w:kern w:val="36"/>
          <w:sz w:val="28"/>
          <w:szCs w:val="36"/>
        </w:rPr>
        <w:t>. Затем нанесите пенку на лицо</w:t>
      </w:r>
      <w:r w:rsidR="00546BAD">
        <w:rPr>
          <w:rFonts w:eastAsia="Times New Roman" w:cstheme="minorHAnsi"/>
          <w:color w:val="000000"/>
          <w:kern w:val="36"/>
          <w:sz w:val="28"/>
          <w:szCs w:val="36"/>
        </w:rPr>
        <w:t xml:space="preserve"> и массируйте кожу, затем тщательной умойте лицо водой.</w:t>
      </w:r>
    </w:p>
    <w:sectPr w:rsidR="001B57E0" w:rsidRPr="00546BAD" w:rsidSect="00EB1F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2CBF"/>
    <w:multiLevelType w:val="multilevel"/>
    <w:tmpl w:val="C70C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96184"/>
    <w:multiLevelType w:val="multilevel"/>
    <w:tmpl w:val="7AF8F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494141"/>
    <w:multiLevelType w:val="multilevel"/>
    <w:tmpl w:val="3FE2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350638"/>
    <w:multiLevelType w:val="hybridMultilevel"/>
    <w:tmpl w:val="30766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7251C"/>
    <w:multiLevelType w:val="multilevel"/>
    <w:tmpl w:val="A5065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067F93"/>
    <w:multiLevelType w:val="multilevel"/>
    <w:tmpl w:val="09FEC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296545"/>
    <w:multiLevelType w:val="multilevel"/>
    <w:tmpl w:val="91003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3D1971"/>
    <w:multiLevelType w:val="hybridMultilevel"/>
    <w:tmpl w:val="3AFC5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F244A4"/>
    <w:multiLevelType w:val="multilevel"/>
    <w:tmpl w:val="03AE9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1A7520"/>
    <w:multiLevelType w:val="multilevel"/>
    <w:tmpl w:val="36A25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E54B1B"/>
    <w:multiLevelType w:val="multilevel"/>
    <w:tmpl w:val="18E8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595A1F"/>
    <w:multiLevelType w:val="multilevel"/>
    <w:tmpl w:val="284AF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777AEA"/>
    <w:multiLevelType w:val="hybridMultilevel"/>
    <w:tmpl w:val="80C21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1"/>
  </w:num>
  <w:num w:numId="5">
    <w:abstractNumId w:val="2"/>
  </w:num>
  <w:num w:numId="6">
    <w:abstractNumId w:val="0"/>
  </w:num>
  <w:num w:numId="7">
    <w:abstractNumId w:val="1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E6B8B"/>
    <w:rsid w:val="00006E9F"/>
    <w:rsid w:val="00007149"/>
    <w:rsid w:val="0001126F"/>
    <w:rsid w:val="0001189B"/>
    <w:rsid w:val="0002137F"/>
    <w:rsid w:val="000264E3"/>
    <w:rsid w:val="000320FA"/>
    <w:rsid w:val="00052E90"/>
    <w:rsid w:val="0006110D"/>
    <w:rsid w:val="00061B8E"/>
    <w:rsid w:val="00066C89"/>
    <w:rsid w:val="000733E7"/>
    <w:rsid w:val="00080EBD"/>
    <w:rsid w:val="000814B0"/>
    <w:rsid w:val="00090CE9"/>
    <w:rsid w:val="000A0E82"/>
    <w:rsid w:val="000B4747"/>
    <w:rsid w:val="000D3795"/>
    <w:rsid w:val="00125CD4"/>
    <w:rsid w:val="00134784"/>
    <w:rsid w:val="001426A1"/>
    <w:rsid w:val="001615E0"/>
    <w:rsid w:val="00172030"/>
    <w:rsid w:val="0017364F"/>
    <w:rsid w:val="00177359"/>
    <w:rsid w:val="00181399"/>
    <w:rsid w:val="001B57E0"/>
    <w:rsid w:val="001C0546"/>
    <w:rsid w:val="001C0C6A"/>
    <w:rsid w:val="001C510D"/>
    <w:rsid w:val="001C7D4D"/>
    <w:rsid w:val="001E2D42"/>
    <w:rsid w:val="001F10E5"/>
    <w:rsid w:val="0020067B"/>
    <w:rsid w:val="00203A2D"/>
    <w:rsid w:val="002061F1"/>
    <w:rsid w:val="00221304"/>
    <w:rsid w:val="00235295"/>
    <w:rsid w:val="00251C07"/>
    <w:rsid w:val="00253DFA"/>
    <w:rsid w:val="00256B88"/>
    <w:rsid w:val="00264ACD"/>
    <w:rsid w:val="0026731F"/>
    <w:rsid w:val="00273E0D"/>
    <w:rsid w:val="00280365"/>
    <w:rsid w:val="00287142"/>
    <w:rsid w:val="002A7255"/>
    <w:rsid w:val="002E3AFF"/>
    <w:rsid w:val="002E68BF"/>
    <w:rsid w:val="002E6B8B"/>
    <w:rsid w:val="002E7756"/>
    <w:rsid w:val="002F41E1"/>
    <w:rsid w:val="003144CC"/>
    <w:rsid w:val="00326C40"/>
    <w:rsid w:val="0033042A"/>
    <w:rsid w:val="00340431"/>
    <w:rsid w:val="003525B1"/>
    <w:rsid w:val="003624D1"/>
    <w:rsid w:val="00373655"/>
    <w:rsid w:val="00377838"/>
    <w:rsid w:val="00390A47"/>
    <w:rsid w:val="003958C9"/>
    <w:rsid w:val="00396381"/>
    <w:rsid w:val="00396D1E"/>
    <w:rsid w:val="003B2008"/>
    <w:rsid w:val="003B7AE0"/>
    <w:rsid w:val="003C34C9"/>
    <w:rsid w:val="003D346B"/>
    <w:rsid w:val="003F1FE5"/>
    <w:rsid w:val="00424A6C"/>
    <w:rsid w:val="0043735F"/>
    <w:rsid w:val="00440B34"/>
    <w:rsid w:val="00455B40"/>
    <w:rsid w:val="00456286"/>
    <w:rsid w:val="004774A9"/>
    <w:rsid w:val="004937B8"/>
    <w:rsid w:val="004B2429"/>
    <w:rsid w:val="004D0CDE"/>
    <w:rsid w:val="004D1452"/>
    <w:rsid w:val="004D6573"/>
    <w:rsid w:val="004E00E3"/>
    <w:rsid w:val="004F7847"/>
    <w:rsid w:val="0050181D"/>
    <w:rsid w:val="00511649"/>
    <w:rsid w:val="00527BDC"/>
    <w:rsid w:val="00533978"/>
    <w:rsid w:val="00544502"/>
    <w:rsid w:val="0054582B"/>
    <w:rsid w:val="00546BAD"/>
    <w:rsid w:val="00552FD7"/>
    <w:rsid w:val="005549E4"/>
    <w:rsid w:val="00556924"/>
    <w:rsid w:val="00556AE3"/>
    <w:rsid w:val="005621FE"/>
    <w:rsid w:val="00587B9F"/>
    <w:rsid w:val="00592FA9"/>
    <w:rsid w:val="005A259B"/>
    <w:rsid w:val="005A61EA"/>
    <w:rsid w:val="005A639A"/>
    <w:rsid w:val="005E1BCF"/>
    <w:rsid w:val="005F270B"/>
    <w:rsid w:val="005F4D2B"/>
    <w:rsid w:val="00602597"/>
    <w:rsid w:val="00614118"/>
    <w:rsid w:val="00616A25"/>
    <w:rsid w:val="00616E5B"/>
    <w:rsid w:val="00637065"/>
    <w:rsid w:val="00637B6A"/>
    <w:rsid w:val="00645AFA"/>
    <w:rsid w:val="00646369"/>
    <w:rsid w:val="00653331"/>
    <w:rsid w:val="00653EAA"/>
    <w:rsid w:val="00655C95"/>
    <w:rsid w:val="006760D9"/>
    <w:rsid w:val="00684985"/>
    <w:rsid w:val="0069562C"/>
    <w:rsid w:val="006A51A2"/>
    <w:rsid w:val="006A5409"/>
    <w:rsid w:val="006A5A93"/>
    <w:rsid w:val="006B3350"/>
    <w:rsid w:val="006B3398"/>
    <w:rsid w:val="006B6721"/>
    <w:rsid w:val="006C4F74"/>
    <w:rsid w:val="006C534A"/>
    <w:rsid w:val="006C67A7"/>
    <w:rsid w:val="006C7E2C"/>
    <w:rsid w:val="006D11B2"/>
    <w:rsid w:val="006E71A6"/>
    <w:rsid w:val="006F1563"/>
    <w:rsid w:val="006F2316"/>
    <w:rsid w:val="007054B7"/>
    <w:rsid w:val="00705FE7"/>
    <w:rsid w:val="00706DAB"/>
    <w:rsid w:val="00736F03"/>
    <w:rsid w:val="007457D4"/>
    <w:rsid w:val="0076078C"/>
    <w:rsid w:val="0077274E"/>
    <w:rsid w:val="00772EE6"/>
    <w:rsid w:val="00775862"/>
    <w:rsid w:val="00776B94"/>
    <w:rsid w:val="0078272C"/>
    <w:rsid w:val="00787136"/>
    <w:rsid w:val="00792075"/>
    <w:rsid w:val="00792F69"/>
    <w:rsid w:val="00794396"/>
    <w:rsid w:val="007B28B9"/>
    <w:rsid w:val="007B5FAE"/>
    <w:rsid w:val="007D4F94"/>
    <w:rsid w:val="007D55CC"/>
    <w:rsid w:val="007E29D1"/>
    <w:rsid w:val="007E59C9"/>
    <w:rsid w:val="007E6E9D"/>
    <w:rsid w:val="007F6920"/>
    <w:rsid w:val="00815D8F"/>
    <w:rsid w:val="00817D4E"/>
    <w:rsid w:val="0082361A"/>
    <w:rsid w:val="00827B89"/>
    <w:rsid w:val="008331F8"/>
    <w:rsid w:val="00835A59"/>
    <w:rsid w:val="00842D5D"/>
    <w:rsid w:val="00844267"/>
    <w:rsid w:val="00854191"/>
    <w:rsid w:val="00860BF8"/>
    <w:rsid w:val="0088000E"/>
    <w:rsid w:val="00885B42"/>
    <w:rsid w:val="008A1036"/>
    <w:rsid w:val="008A77D9"/>
    <w:rsid w:val="008B1547"/>
    <w:rsid w:val="008B6089"/>
    <w:rsid w:val="008B6A5B"/>
    <w:rsid w:val="008C27D7"/>
    <w:rsid w:val="008C353D"/>
    <w:rsid w:val="008C5FBB"/>
    <w:rsid w:val="008D4871"/>
    <w:rsid w:val="008F4408"/>
    <w:rsid w:val="00906621"/>
    <w:rsid w:val="0091162B"/>
    <w:rsid w:val="009152BB"/>
    <w:rsid w:val="0093158C"/>
    <w:rsid w:val="00931FAC"/>
    <w:rsid w:val="00933A5D"/>
    <w:rsid w:val="0094374F"/>
    <w:rsid w:val="00947BA2"/>
    <w:rsid w:val="00964FCF"/>
    <w:rsid w:val="009861D6"/>
    <w:rsid w:val="009A13A4"/>
    <w:rsid w:val="009C0C63"/>
    <w:rsid w:val="009C1909"/>
    <w:rsid w:val="009C2B02"/>
    <w:rsid w:val="009C4598"/>
    <w:rsid w:val="009D23CE"/>
    <w:rsid w:val="009D5773"/>
    <w:rsid w:val="009E02E8"/>
    <w:rsid w:val="009E4C06"/>
    <w:rsid w:val="009F013C"/>
    <w:rsid w:val="009F4F7E"/>
    <w:rsid w:val="009F6D92"/>
    <w:rsid w:val="00A06D6E"/>
    <w:rsid w:val="00A22C17"/>
    <w:rsid w:val="00A25AD0"/>
    <w:rsid w:val="00A26622"/>
    <w:rsid w:val="00A3350D"/>
    <w:rsid w:val="00A3441F"/>
    <w:rsid w:val="00A34854"/>
    <w:rsid w:val="00A3557C"/>
    <w:rsid w:val="00A36753"/>
    <w:rsid w:val="00A438F1"/>
    <w:rsid w:val="00A45687"/>
    <w:rsid w:val="00A47179"/>
    <w:rsid w:val="00A52A79"/>
    <w:rsid w:val="00A72CE6"/>
    <w:rsid w:val="00A74D28"/>
    <w:rsid w:val="00A821FE"/>
    <w:rsid w:val="00A85348"/>
    <w:rsid w:val="00AA6F8B"/>
    <w:rsid w:val="00AB0A84"/>
    <w:rsid w:val="00AB1CC4"/>
    <w:rsid w:val="00AB743F"/>
    <w:rsid w:val="00AC59FC"/>
    <w:rsid w:val="00AE0FED"/>
    <w:rsid w:val="00AE1A64"/>
    <w:rsid w:val="00B03156"/>
    <w:rsid w:val="00B04F7D"/>
    <w:rsid w:val="00B21E8F"/>
    <w:rsid w:val="00B2256D"/>
    <w:rsid w:val="00B233AC"/>
    <w:rsid w:val="00B237CD"/>
    <w:rsid w:val="00B37A1C"/>
    <w:rsid w:val="00B42556"/>
    <w:rsid w:val="00B47F71"/>
    <w:rsid w:val="00B6011F"/>
    <w:rsid w:val="00B64439"/>
    <w:rsid w:val="00B71123"/>
    <w:rsid w:val="00B72171"/>
    <w:rsid w:val="00B754A1"/>
    <w:rsid w:val="00B80044"/>
    <w:rsid w:val="00B841D9"/>
    <w:rsid w:val="00B857CA"/>
    <w:rsid w:val="00B85E71"/>
    <w:rsid w:val="00B9757E"/>
    <w:rsid w:val="00BB70F2"/>
    <w:rsid w:val="00BC4157"/>
    <w:rsid w:val="00BC5687"/>
    <w:rsid w:val="00BD36F5"/>
    <w:rsid w:val="00BE7C9C"/>
    <w:rsid w:val="00BF697D"/>
    <w:rsid w:val="00BF6B47"/>
    <w:rsid w:val="00BF6EBD"/>
    <w:rsid w:val="00C1045A"/>
    <w:rsid w:val="00C13295"/>
    <w:rsid w:val="00C1691C"/>
    <w:rsid w:val="00C244FC"/>
    <w:rsid w:val="00C35E30"/>
    <w:rsid w:val="00C46144"/>
    <w:rsid w:val="00C475C5"/>
    <w:rsid w:val="00C54BB3"/>
    <w:rsid w:val="00C559E4"/>
    <w:rsid w:val="00CA2046"/>
    <w:rsid w:val="00CA506D"/>
    <w:rsid w:val="00CB0384"/>
    <w:rsid w:val="00CB434D"/>
    <w:rsid w:val="00CC259E"/>
    <w:rsid w:val="00CC7FE9"/>
    <w:rsid w:val="00CE2467"/>
    <w:rsid w:val="00CE7FBA"/>
    <w:rsid w:val="00CF3B5E"/>
    <w:rsid w:val="00D03F93"/>
    <w:rsid w:val="00D109A2"/>
    <w:rsid w:val="00D132A9"/>
    <w:rsid w:val="00D1358A"/>
    <w:rsid w:val="00D24B31"/>
    <w:rsid w:val="00D30A98"/>
    <w:rsid w:val="00D312B9"/>
    <w:rsid w:val="00D3580B"/>
    <w:rsid w:val="00D43DB5"/>
    <w:rsid w:val="00D53DA0"/>
    <w:rsid w:val="00D57770"/>
    <w:rsid w:val="00D57A2E"/>
    <w:rsid w:val="00D707C5"/>
    <w:rsid w:val="00D73B11"/>
    <w:rsid w:val="00D76DFE"/>
    <w:rsid w:val="00D80AD1"/>
    <w:rsid w:val="00D859E9"/>
    <w:rsid w:val="00DA23E5"/>
    <w:rsid w:val="00DB09E1"/>
    <w:rsid w:val="00DC2433"/>
    <w:rsid w:val="00DD4FA0"/>
    <w:rsid w:val="00DF6241"/>
    <w:rsid w:val="00E13F67"/>
    <w:rsid w:val="00E202C9"/>
    <w:rsid w:val="00E2793E"/>
    <w:rsid w:val="00E46377"/>
    <w:rsid w:val="00E62315"/>
    <w:rsid w:val="00E62968"/>
    <w:rsid w:val="00E66A8B"/>
    <w:rsid w:val="00E75717"/>
    <w:rsid w:val="00E75F40"/>
    <w:rsid w:val="00E84A7C"/>
    <w:rsid w:val="00EA1D71"/>
    <w:rsid w:val="00EB1F89"/>
    <w:rsid w:val="00ED5331"/>
    <w:rsid w:val="00ED5586"/>
    <w:rsid w:val="00ED7EAA"/>
    <w:rsid w:val="00EE4046"/>
    <w:rsid w:val="00EF0EFB"/>
    <w:rsid w:val="00EF659E"/>
    <w:rsid w:val="00F04AC8"/>
    <w:rsid w:val="00F134CF"/>
    <w:rsid w:val="00F13548"/>
    <w:rsid w:val="00F178EF"/>
    <w:rsid w:val="00F2169F"/>
    <w:rsid w:val="00F21F87"/>
    <w:rsid w:val="00F313C8"/>
    <w:rsid w:val="00F4223C"/>
    <w:rsid w:val="00F51F0C"/>
    <w:rsid w:val="00F72C45"/>
    <w:rsid w:val="00F72DB0"/>
    <w:rsid w:val="00F739C6"/>
    <w:rsid w:val="00F76270"/>
    <w:rsid w:val="00F92D33"/>
    <w:rsid w:val="00F94231"/>
    <w:rsid w:val="00FA4A76"/>
    <w:rsid w:val="00FA6A39"/>
    <w:rsid w:val="00FB6BA1"/>
    <w:rsid w:val="00FB76BE"/>
    <w:rsid w:val="00FE33D5"/>
    <w:rsid w:val="00FE5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F89"/>
  </w:style>
  <w:style w:type="paragraph" w:styleId="1">
    <w:name w:val="heading 1"/>
    <w:basedOn w:val="a"/>
    <w:link w:val="10"/>
    <w:uiPriority w:val="9"/>
    <w:qFormat/>
    <w:rsid w:val="00B754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D48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B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03A2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37B6A"/>
    <w:pPr>
      <w:ind w:left="720"/>
      <w:contextualSpacing/>
    </w:pPr>
  </w:style>
  <w:style w:type="character" w:styleId="a6">
    <w:name w:val="Strong"/>
    <w:basedOn w:val="a0"/>
    <w:uiPriority w:val="22"/>
    <w:qFormat/>
    <w:rsid w:val="00637B6A"/>
    <w:rPr>
      <w:b/>
      <w:bCs/>
    </w:rPr>
  </w:style>
  <w:style w:type="paragraph" w:styleId="a7">
    <w:name w:val="Normal (Web)"/>
    <w:basedOn w:val="a"/>
    <w:uiPriority w:val="99"/>
    <w:unhideWhenUsed/>
    <w:rsid w:val="00637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7E59C9"/>
    <w:rPr>
      <w:color w:val="800080" w:themeColor="followedHyperlink"/>
      <w:u w:val="single"/>
    </w:rPr>
  </w:style>
  <w:style w:type="paragraph" w:customStyle="1" w:styleId="msonormalmailrucssattributepostfix">
    <w:name w:val="msonormal_mailru_css_attribute_postfix"/>
    <w:basedOn w:val="a"/>
    <w:rsid w:val="00844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754A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8D487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9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9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28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18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4063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4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2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7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4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2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53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81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53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87417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71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7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5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51464-26D4-436A-967A-91A01924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2</Pages>
  <Words>359</Words>
  <Characters>2401</Characters>
  <Application>Microsoft Office Word</Application>
  <DocSecurity>0</DocSecurity>
  <Lines>5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236</cp:revision>
  <dcterms:created xsi:type="dcterms:W3CDTF">2020-01-29T16:43:00Z</dcterms:created>
  <dcterms:modified xsi:type="dcterms:W3CDTF">2020-05-01T10:00:00Z</dcterms:modified>
</cp:coreProperties>
</file>